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886A360" w:rsidR="0031261D" w:rsidRPr="00466028" w:rsidRDefault="004906A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4, 2020 - June 20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CCDAAA3" w:rsidR="00466028" w:rsidRPr="00466028" w:rsidRDefault="004906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3610C64" w:rsidR="00500DEF" w:rsidRPr="00466028" w:rsidRDefault="004906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5E8FE2F" w:rsidR="00466028" w:rsidRPr="00466028" w:rsidRDefault="004906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78A4C0D3" w:rsidR="00500DEF" w:rsidRPr="00466028" w:rsidRDefault="004906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B3FEB14" w:rsidR="00466028" w:rsidRPr="00466028" w:rsidRDefault="004906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3E528935" w:rsidR="00500DEF" w:rsidRPr="00466028" w:rsidRDefault="004906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135947F" w:rsidR="00466028" w:rsidRPr="00466028" w:rsidRDefault="004906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E1741C9" w:rsidR="00500DEF" w:rsidRPr="00466028" w:rsidRDefault="004906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1693FE" w:rsidR="00466028" w:rsidRPr="00466028" w:rsidRDefault="004906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D518733" w:rsidR="00500DEF" w:rsidRPr="00466028" w:rsidRDefault="004906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85E5710" w:rsidR="00466028" w:rsidRPr="00466028" w:rsidRDefault="004906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5E3815E" w:rsidR="00500DEF" w:rsidRPr="00466028" w:rsidRDefault="004906A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FFF9D26" w:rsidR="00466028" w:rsidRPr="00466028" w:rsidRDefault="004906A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792E52B" w:rsidR="00500DEF" w:rsidRPr="00466028" w:rsidRDefault="004906A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906A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4906A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0 weekly calendar</dc:title>
  <dc:subject>Free weekly calendar template for  June 14 to June 20, 2020</dc:subject>
  <dc:creator>General Blue Corporation</dc:creator>
  <keywords>Week 25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